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5FDD1" w14:textId="77777777" w:rsidR="005214E2" w:rsidRDefault="005214E2" w:rsidP="00375336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2037EFC2" w14:textId="77777777" w:rsidR="001020E7" w:rsidRDefault="00DB2D82" w:rsidP="001020E7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1</w:t>
      </w:r>
      <w:r w:rsidR="005214E2"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</w:t>
      </w:r>
      <w:r w:rsidR="001020E7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p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rze</w:t>
      </w:r>
      <w:r w:rsidR="001020E7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 </w:t>
      </w:r>
    </w:p>
    <w:p w14:paraId="08F6F00E" w14:textId="3A5E5D3A" w:rsidR="00DB2D82" w:rsidRPr="006240D3" w:rsidRDefault="001020E7" w:rsidP="001020E7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</w:t>
      </w:r>
      <w:r w:rsidR="00012A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Gdańsk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r </w:t>
      </w:r>
      <w:r w:rsidR="00012A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_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/202</w:t>
      </w:r>
      <w:r w:rsidR="00012A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</w:t>
      </w:r>
      <w:r w:rsidR="00036A1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tw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012A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Gdańsk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 dnia </w:t>
      </w:r>
      <w:r w:rsidR="0092366B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5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012A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5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012A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14:paraId="0463F440" w14:textId="77777777"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99DE058" w14:textId="77777777" w:rsidR="00DB2D82" w:rsidRPr="00DB2D82" w:rsidRDefault="00DB2D82" w:rsidP="00DB2D82">
      <w:pPr>
        <w:suppressAutoHyphens/>
        <w:spacing w:after="0" w:line="240" w:lineRule="auto"/>
        <w:ind w:left="354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Adresat:</w:t>
      </w:r>
    </w:p>
    <w:p w14:paraId="08B44014" w14:textId="2E1C09AF" w:rsidR="00DB2D82" w:rsidRDefault="00DB2D82" w:rsidP="00AA4AAF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Nadleśnictwo </w:t>
      </w:r>
      <w:r w:rsidR="00012A30">
        <w:rPr>
          <w:rFonts w:ascii="Arial" w:eastAsia="Times New Roman" w:hAnsi="Arial" w:cs="Arial"/>
          <w:b/>
          <w:sz w:val="24"/>
          <w:szCs w:val="24"/>
          <w:lang w:eastAsia="zh-CN"/>
        </w:rPr>
        <w:t>Gdańsk</w:t>
      </w:r>
      <w:r w:rsidR="00AA4AAF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z siedzibą w Gdyni</w:t>
      </w:r>
    </w:p>
    <w:p w14:paraId="74A839DB" w14:textId="1F749D9F" w:rsidR="001020E7" w:rsidRDefault="001020E7" w:rsidP="00AA4AAF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ul. </w:t>
      </w:r>
      <w:r w:rsidR="00012A30">
        <w:rPr>
          <w:rFonts w:ascii="Arial" w:eastAsia="Times New Roman" w:hAnsi="Arial" w:cs="Arial"/>
          <w:b/>
          <w:sz w:val="24"/>
          <w:szCs w:val="24"/>
          <w:lang w:eastAsia="zh-CN"/>
        </w:rPr>
        <w:t>Morska 200</w:t>
      </w:r>
    </w:p>
    <w:p w14:paraId="7BAD827D" w14:textId="4B7C87F4" w:rsidR="001020E7" w:rsidRPr="00DB2D82" w:rsidRDefault="00012A30" w:rsidP="00012A30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  <w:t>81-006 Gdynia</w:t>
      </w:r>
    </w:p>
    <w:p w14:paraId="060AE3E9" w14:textId="77777777"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0EF83B4" w14:textId="77777777" w:rsidR="00DB2D82" w:rsidRPr="00DB2D82" w:rsidRDefault="00DB2D82" w:rsidP="00036A1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6F9C613C" w14:textId="77777777"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D4B3AA0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14:paraId="2A14E178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14:paraId="54F0E555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8E29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A55E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3A78744D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D415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FA2E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2C2DE2C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9009" w14:textId="77777777" w:rsid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RS</w:t>
            </w:r>
            <w:r w:rsidRPr="00DB2D8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</w:p>
          <w:p w14:paraId="5F20D4B3" w14:textId="77777777" w:rsidR="00012A30" w:rsidRDefault="00012A30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prezentacja:</w:t>
            </w:r>
          </w:p>
          <w:p w14:paraId="3A1293A7" w14:textId="6C6B682D" w:rsidR="00012A30" w:rsidRPr="00DB2D82" w:rsidRDefault="00012A30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33CC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19EA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GON:</w:t>
            </w:r>
          </w:p>
        </w:tc>
      </w:tr>
      <w:tr w:rsidR="00DB2D82" w:rsidRPr="00DB2D82" w14:paraId="2F26343E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ABAE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25AC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1A0DD29B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F2A2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F6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</w:p>
        </w:tc>
      </w:tr>
    </w:tbl>
    <w:p w14:paraId="1F55329E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283949E" w14:textId="77777777"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14:paraId="2CE9343C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985BC8A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14:paraId="6A9EAC55" w14:textId="1052BFCE" w:rsid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:</w:t>
      </w:r>
    </w:p>
    <w:p w14:paraId="4BF8FDF6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pomocy społecznej;</w:t>
      </w:r>
    </w:p>
    <w:p w14:paraId="2A33AB13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działalności charytatywnej;</w:t>
      </w:r>
    </w:p>
    <w:p w14:paraId="1B36B02D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podtrzymywania tradycji narodowej;</w:t>
      </w:r>
    </w:p>
    <w:p w14:paraId="1C1171A3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pielęgnowania polskości oraz rozwoju świadomości narodowej, obywatelskiej;</w:t>
      </w:r>
    </w:p>
    <w:p w14:paraId="64413209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działalności na rzecz mniejszości narodowych;</w:t>
      </w:r>
    </w:p>
    <w:p w14:paraId="34296979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ochrony promocji i zdrowia;</w:t>
      </w:r>
    </w:p>
    <w:p w14:paraId="33C01782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działania na rzecz osób niepełnosprawnych;</w:t>
      </w:r>
    </w:p>
    <w:p w14:paraId="6B5293D1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nauki, edukacji, kultury, sztuki oraz ochrony dóbr kultury i tradycji;</w:t>
      </w:r>
    </w:p>
    <w:p w14:paraId="59FD9E9A" w14:textId="77777777" w:rsidR="00012A30" w:rsidRPr="00012A30" w:rsidRDefault="00012A30" w:rsidP="00012A30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upowszechniania kultury fizycznej i sportu, ekologii i ochrony zwierząt oraz ochrony dziedzictwa przyrodniczego;</w:t>
      </w:r>
    </w:p>
    <w:p w14:paraId="126B2C34" w14:textId="5C905496" w:rsidR="00DB2D82" w:rsidRPr="00AA4AAF" w:rsidRDefault="00012A30" w:rsidP="00AA4AAF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012A30">
        <w:rPr>
          <w:rFonts w:ascii="Arial" w:hAnsi="Arial" w:cs="Arial"/>
          <w:iCs/>
          <w:sz w:val="24"/>
          <w:szCs w:val="24"/>
          <w:lang w:eastAsia="zh-CN"/>
        </w:rPr>
        <w:t>inne, określone w przywołanej ustawie.</w:t>
      </w:r>
    </w:p>
    <w:p w14:paraId="348B81DC" w14:textId="77777777"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701ACE3" w14:textId="77777777"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06032858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3BF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1C963B6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22F68AC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FCF6ADF" w14:textId="77777777"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14:paraId="4343C56D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9F9CD54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09FB60A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C41E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8DE7A01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0BB82D9B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2457B55E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509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0DB2EDC1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53D5B016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14:paraId="0092961D" w14:textId="77777777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2D22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EBD55D5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2957FD3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2C92E63C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785B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5F6EA9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A974425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49A28526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09B2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366CBB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7ADACFE7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2026305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CD99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DEA4A02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7419CFD3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65B0BD29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B768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CF6DE08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855A915" w14:textId="2BBB956F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potwierdzacie Państwo zapoznanie się z „Regulaminem przyznawania darowizn przez Nadleśnictwo </w:t>
      </w:r>
      <w:r w:rsidR="00012A30">
        <w:rPr>
          <w:rFonts w:ascii="Arial" w:eastAsia="Times New Roman" w:hAnsi="Arial" w:cs="Arial"/>
          <w:sz w:val="24"/>
          <w:szCs w:val="24"/>
          <w:lang w:eastAsia="zh-CN"/>
        </w:rPr>
        <w:t>Gdańsk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763605E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66A5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70227D83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18E07FA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6DB326BD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C230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4D2A6009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0CE208F7" w14:textId="0A4D9506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deklarujecie Państwo gotowość sporządzenia oświadczenia i/lub sprawozdania z rozliczenia otrzymanej darowizny – zgodnie z załącznikiem nr 2 oraz nr 3 do Regulaminu przyznawania darowizn przez Nadleśnictwo </w:t>
      </w:r>
      <w:r w:rsidR="00012A30">
        <w:rPr>
          <w:rFonts w:ascii="Arial" w:eastAsia="Times New Roman" w:hAnsi="Arial" w:cs="Arial"/>
          <w:sz w:val="24"/>
          <w:szCs w:val="24"/>
          <w:lang w:eastAsia="zh-CN"/>
        </w:rPr>
        <w:t>Gdańsk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1653973D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9936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51C89045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FDDAF6B" w14:textId="77777777" w:rsidR="00DB2D82" w:rsidRPr="00DB2D82" w:rsidRDefault="00DB2D82" w:rsidP="00DB2D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69F4E73" w14:textId="7777777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Za Wnioskodawcę</w:t>
      </w:r>
    </w:p>
    <w:p w14:paraId="78915C8D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B989810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80E8DFB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169ACE0" w14:textId="77777777"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5E19ED48" w14:textId="77777777"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wnioskodawcy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1B22322C" w14:textId="74A49EB1" w:rsidR="005214E2" w:rsidRPr="00012A30" w:rsidRDefault="00DB2D82" w:rsidP="00012A30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14:paraId="09EB77DD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43AC99D7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sectPr w:rsidR="005214E2" w:rsidSect="00AB6904">
      <w:foot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FCE26" w14:textId="77777777" w:rsidR="00070E08" w:rsidRDefault="00070E08" w:rsidP="001B5D80">
      <w:pPr>
        <w:spacing w:after="0" w:line="240" w:lineRule="auto"/>
      </w:pPr>
      <w:r>
        <w:separator/>
      </w:r>
    </w:p>
  </w:endnote>
  <w:endnote w:type="continuationSeparator" w:id="0">
    <w:p w14:paraId="7D588E81" w14:textId="77777777" w:rsidR="00070E08" w:rsidRDefault="00070E08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8215597"/>
      <w:docPartObj>
        <w:docPartGallery w:val="Page Numbers (Bottom of Page)"/>
        <w:docPartUnique/>
      </w:docPartObj>
    </w:sdtPr>
    <w:sdtContent>
      <w:p w14:paraId="67A82CFB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AE">
          <w:rPr>
            <w:noProof/>
          </w:rPr>
          <w:t>13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F23F3" w14:textId="77777777" w:rsidR="00070E08" w:rsidRDefault="00070E08" w:rsidP="001B5D80">
      <w:pPr>
        <w:spacing w:after="0" w:line="240" w:lineRule="auto"/>
      </w:pPr>
      <w:r>
        <w:separator/>
      </w:r>
    </w:p>
  </w:footnote>
  <w:footnote w:type="continuationSeparator" w:id="0">
    <w:p w14:paraId="0F40205A" w14:textId="77777777" w:rsidR="00070E08" w:rsidRDefault="00070E08" w:rsidP="001B5D80">
      <w:pPr>
        <w:spacing w:after="0" w:line="240" w:lineRule="auto"/>
      </w:pPr>
      <w:r>
        <w:continuationSeparator/>
      </w:r>
    </w:p>
  </w:footnote>
  <w:footnote w:id="1">
    <w:p w14:paraId="498BFFC9" w14:textId="77777777" w:rsidR="00DB2D82" w:rsidRDefault="00DB2D82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930345"/>
    <w:multiLevelType w:val="hybridMultilevel"/>
    <w:tmpl w:val="1CB82AFE"/>
    <w:lvl w:ilvl="0" w:tplc="10B077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511914743">
    <w:abstractNumId w:val="20"/>
  </w:num>
  <w:num w:numId="2" w16cid:durableId="1854103098">
    <w:abstractNumId w:val="9"/>
  </w:num>
  <w:num w:numId="3" w16cid:durableId="2117406862">
    <w:abstractNumId w:val="13"/>
  </w:num>
  <w:num w:numId="4" w16cid:durableId="585774346">
    <w:abstractNumId w:val="4"/>
  </w:num>
  <w:num w:numId="5" w16cid:durableId="2010329346">
    <w:abstractNumId w:val="16"/>
  </w:num>
  <w:num w:numId="6" w16cid:durableId="1147547688">
    <w:abstractNumId w:val="3"/>
  </w:num>
  <w:num w:numId="7" w16cid:durableId="1856654573">
    <w:abstractNumId w:val="14"/>
  </w:num>
  <w:num w:numId="8" w16cid:durableId="1236740243">
    <w:abstractNumId w:val="7"/>
  </w:num>
  <w:num w:numId="9" w16cid:durableId="987705671">
    <w:abstractNumId w:val="11"/>
  </w:num>
  <w:num w:numId="10" w16cid:durableId="271128190">
    <w:abstractNumId w:val="19"/>
  </w:num>
  <w:num w:numId="11" w16cid:durableId="473834328">
    <w:abstractNumId w:val="17"/>
  </w:num>
  <w:num w:numId="12" w16cid:durableId="991257238">
    <w:abstractNumId w:val="21"/>
  </w:num>
  <w:num w:numId="13" w16cid:durableId="905922163">
    <w:abstractNumId w:val="6"/>
  </w:num>
  <w:num w:numId="14" w16cid:durableId="431437998">
    <w:abstractNumId w:val="0"/>
  </w:num>
  <w:num w:numId="15" w16cid:durableId="1423843455">
    <w:abstractNumId w:val="5"/>
  </w:num>
  <w:num w:numId="16" w16cid:durableId="932011289">
    <w:abstractNumId w:val="15"/>
  </w:num>
  <w:num w:numId="17" w16cid:durableId="1637299521">
    <w:abstractNumId w:val="1"/>
  </w:num>
  <w:num w:numId="18" w16cid:durableId="1460420426">
    <w:abstractNumId w:val="12"/>
  </w:num>
  <w:num w:numId="19" w16cid:durableId="1637831342">
    <w:abstractNumId w:val="10"/>
  </w:num>
  <w:num w:numId="20" w16cid:durableId="322202922">
    <w:abstractNumId w:val="8"/>
  </w:num>
  <w:num w:numId="21" w16cid:durableId="1892156551">
    <w:abstractNumId w:val="18"/>
  </w:num>
  <w:num w:numId="22" w16cid:durableId="2957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12A30"/>
    <w:rsid w:val="00035869"/>
    <w:rsid w:val="00036A18"/>
    <w:rsid w:val="00037D3F"/>
    <w:rsid w:val="00070E08"/>
    <w:rsid w:val="00091B2D"/>
    <w:rsid w:val="000A5DEA"/>
    <w:rsid w:val="000B5476"/>
    <w:rsid w:val="000B54D1"/>
    <w:rsid w:val="000C17D2"/>
    <w:rsid w:val="000C281A"/>
    <w:rsid w:val="000D4258"/>
    <w:rsid w:val="000E08F5"/>
    <w:rsid w:val="001020E7"/>
    <w:rsid w:val="001309B9"/>
    <w:rsid w:val="00132AB5"/>
    <w:rsid w:val="00137A8B"/>
    <w:rsid w:val="001475AE"/>
    <w:rsid w:val="00170CB8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C5AB9"/>
    <w:rsid w:val="002D0CC2"/>
    <w:rsid w:val="002D1430"/>
    <w:rsid w:val="00301E03"/>
    <w:rsid w:val="00321A25"/>
    <w:rsid w:val="00337560"/>
    <w:rsid w:val="00356E98"/>
    <w:rsid w:val="00367E91"/>
    <w:rsid w:val="00371778"/>
    <w:rsid w:val="00375336"/>
    <w:rsid w:val="00394FA3"/>
    <w:rsid w:val="003A7711"/>
    <w:rsid w:val="003C0202"/>
    <w:rsid w:val="003C4BFF"/>
    <w:rsid w:val="003D1623"/>
    <w:rsid w:val="003F6081"/>
    <w:rsid w:val="00422045"/>
    <w:rsid w:val="00441ACC"/>
    <w:rsid w:val="00452EA7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35899"/>
    <w:rsid w:val="00756E96"/>
    <w:rsid w:val="007610EA"/>
    <w:rsid w:val="0076186E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1616B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2366B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628B5"/>
    <w:rsid w:val="00A80032"/>
    <w:rsid w:val="00A84817"/>
    <w:rsid w:val="00AA4AAF"/>
    <w:rsid w:val="00AB1DC8"/>
    <w:rsid w:val="00AB3876"/>
    <w:rsid w:val="00AB6904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8199B"/>
    <w:rsid w:val="00C85A40"/>
    <w:rsid w:val="00CA0A3E"/>
    <w:rsid w:val="00CA1F0D"/>
    <w:rsid w:val="00CB26CB"/>
    <w:rsid w:val="00CC4D89"/>
    <w:rsid w:val="00CC63BD"/>
    <w:rsid w:val="00CD5D54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E4785"/>
    <w:rsid w:val="00DF3B0F"/>
    <w:rsid w:val="00DF7459"/>
    <w:rsid w:val="00E1650F"/>
    <w:rsid w:val="00E57FAC"/>
    <w:rsid w:val="00E72E66"/>
    <w:rsid w:val="00EB300E"/>
    <w:rsid w:val="00EC32A4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EA5-D3BE-44C0-BB38-8F67E62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atarzyna Rybakowska - Nadleśnictwo Gdańsk</cp:lastModifiedBy>
  <cp:revision>6</cp:revision>
  <cp:lastPrinted>2021-10-22T12:21:00Z</cp:lastPrinted>
  <dcterms:created xsi:type="dcterms:W3CDTF">2024-05-07T08:52:00Z</dcterms:created>
  <dcterms:modified xsi:type="dcterms:W3CDTF">2024-05-15T11:22:00Z</dcterms:modified>
</cp:coreProperties>
</file>